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素菜500款  可口素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素菜500款  可口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76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四季素菜500款  可口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